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E4E" w:rsidRPr="002577DC" w:rsidRDefault="001052CE" w:rsidP="004F3B1C">
      <w:pPr>
        <w:tabs>
          <w:tab w:val="left" w:pos="2760"/>
        </w:tabs>
        <w:rPr>
          <w:b/>
          <w:sz w:val="28"/>
          <w:szCs w:val="28"/>
        </w:rPr>
      </w:pPr>
      <w:r w:rsidRPr="002577DC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7EC38E82" wp14:editId="2F3F018C">
            <wp:simplePos x="0" y="0"/>
            <wp:positionH relativeFrom="column">
              <wp:posOffset>5438140</wp:posOffset>
            </wp:positionH>
            <wp:positionV relativeFrom="paragraph">
              <wp:posOffset>-183515</wp:posOffset>
            </wp:positionV>
            <wp:extent cx="756285" cy="726440"/>
            <wp:effectExtent l="0" t="0" r="5715" b="0"/>
            <wp:wrapTight wrapText="bothSides">
              <wp:wrapPolygon edited="0">
                <wp:start x="0" y="0"/>
                <wp:lineTo x="0" y="20958"/>
                <wp:lineTo x="21219" y="20958"/>
                <wp:lineTo x="212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EA1" w:rsidRPr="002577DC">
        <w:rPr>
          <w:b/>
          <w:sz w:val="28"/>
          <w:szCs w:val="28"/>
          <w:u w:val="single"/>
        </w:rPr>
        <w:t>After School Club</w:t>
      </w:r>
      <w:r w:rsidR="00CC7A5D" w:rsidRPr="002577DC">
        <w:rPr>
          <w:b/>
          <w:sz w:val="28"/>
          <w:szCs w:val="28"/>
          <w:u w:val="single"/>
        </w:rPr>
        <w:t>s</w:t>
      </w:r>
      <w:r w:rsidR="004F3B1C">
        <w:rPr>
          <w:b/>
          <w:sz w:val="28"/>
          <w:szCs w:val="28"/>
          <w:u w:val="single"/>
        </w:rPr>
        <w:tab/>
      </w:r>
      <w:r w:rsidR="008C4C22">
        <w:rPr>
          <w:b/>
          <w:sz w:val="28"/>
          <w:szCs w:val="28"/>
          <w:u w:val="single"/>
        </w:rPr>
        <w:t xml:space="preserve">                              </w:t>
      </w:r>
      <w:r w:rsidR="00AB2444">
        <w:rPr>
          <w:b/>
          <w:sz w:val="28"/>
          <w:szCs w:val="28"/>
          <w:u w:val="single"/>
        </w:rPr>
        <w:t xml:space="preserve">                               August </w:t>
      </w:r>
      <w:r w:rsidR="004F3B1C">
        <w:rPr>
          <w:b/>
          <w:sz w:val="28"/>
          <w:szCs w:val="28"/>
          <w:u w:val="single"/>
        </w:rPr>
        <w:t>2019</w:t>
      </w:r>
    </w:p>
    <w:p w:rsidR="001C5EA1" w:rsidRPr="009E26BA" w:rsidRDefault="001C5EA1" w:rsidP="009043E2">
      <w:pPr>
        <w:spacing w:after="120"/>
      </w:pPr>
      <w:r w:rsidRPr="009E26BA">
        <w:t>Dear Parents and Carers,</w:t>
      </w:r>
    </w:p>
    <w:p w:rsidR="00E84EB2" w:rsidRPr="009E26BA" w:rsidRDefault="002E2042" w:rsidP="009043E2">
      <w:pPr>
        <w:spacing w:after="120"/>
      </w:pPr>
      <w:r>
        <w:t xml:space="preserve">Listed below are the </w:t>
      </w:r>
      <w:r w:rsidR="00CF56D2">
        <w:t xml:space="preserve">lunch time and </w:t>
      </w:r>
      <w:r w:rsidR="00CC7A5D" w:rsidRPr="009E26BA">
        <w:t>after school clubs which will b</w:t>
      </w:r>
      <w:r w:rsidR="001052CE" w:rsidRPr="009E26BA">
        <w:t>e on offer this term</w:t>
      </w:r>
      <w:r w:rsidR="00CF56D2">
        <w:t xml:space="preserve"> at Williamston</w:t>
      </w:r>
      <w:r w:rsidR="001052CE" w:rsidRPr="009E26BA">
        <w:t xml:space="preserve">. </w:t>
      </w:r>
      <w:r w:rsidR="00E84EB2">
        <w:br/>
      </w:r>
      <w:r w:rsidR="001052CE" w:rsidRPr="009E26BA">
        <w:t>Please complete the attached form</w:t>
      </w:r>
      <w:r w:rsidR="00E84EB2">
        <w:t xml:space="preserve"> (or send </w:t>
      </w:r>
      <w:r w:rsidR="00E84EB2" w:rsidRPr="005E578F">
        <w:rPr>
          <w:u w:val="single"/>
        </w:rPr>
        <w:t>ALL</w:t>
      </w:r>
      <w:r w:rsidR="00E84EB2">
        <w:t xml:space="preserve"> required information on a piece of paper)</w:t>
      </w:r>
      <w:r w:rsidR="001052CE" w:rsidRPr="009E26BA">
        <w:t xml:space="preserve"> if your child would like to take part in any of the clubs</w:t>
      </w:r>
      <w:r w:rsidR="00CF56D2">
        <w:t xml:space="preserve"> other than Inspire Sports </w:t>
      </w:r>
      <w:r w:rsidR="00AB2444">
        <w:t>(</w:t>
      </w:r>
      <w:r w:rsidR="00CF56D2">
        <w:t>which you</w:t>
      </w:r>
      <w:r w:rsidR="00E84EB2">
        <w:t xml:space="preserve"> </w:t>
      </w:r>
      <w:r w:rsidR="00CF56D2">
        <w:t>book directly with them</w:t>
      </w:r>
      <w:r w:rsidR="00AB2444">
        <w:t xml:space="preserve"> – info on attachment) or Fun Scientists (information in</w:t>
      </w:r>
      <w:r w:rsidR="005E578F">
        <w:t xml:space="preserve"> attachment</w:t>
      </w:r>
      <w:r w:rsidR="00AB2444">
        <w:t>s</w:t>
      </w:r>
      <w:proofErr w:type="gramStart"/>
      <w:r w:rsidR="00AB2444">
        <w:t>)</w:t>
      </w:r>
      <w:proofErr w:type="gramEnd"/>
      <w:r w:rsidR="00E84EB2">
        <w:br/>
        <w:t>Parents</w:t>
      </w:r>
      <w:r w:rsidR="00940ED7" w:rsidRPr="009E26BA">
        <w:t xml:space="preserve"> will be notified by</w:t>
      </w:r>
      <w:r w:rsidR="00E84EB2">
        <w:t xml:space="preserve"> email</w:t>
      </w:r>
      <w:r w:rsidR="00C73601">
        <w:t xml:space="preserve"> about allocation of places</w:t>
      </w:r>
      <w:r w:rsidR="006E0746">
        <w:t xml:space="preserve"> for D</w:t>
      </w:r>
      <w:r w:rsidR="00AB2444">
        <w:t>ance</w:t>
      </w:r>
      <w:r w:rsidR="006E0746">
        <w:t>, School Football Team</w:t>
      </w:r>
      <w:r w:rsidR="00AB2444">
        <w:t xml:space="preserve"> and </w:t>
      </w:r>
      <w:r w:rsidR="006E0746">
        <w:t xml:space="preserve">Kids </w:t>
      </w:r>
      <w:r w:rsidR="00AB2444">
        <w:t>Go Wild</w:t>
      </w:r>
      <w:r w:rsidR="006E0746">
        <w:t xml:space="preserve"> (Information in attachment)</w:t>
      </w:r>
      <w:r w:rsidR="00AB2444">
        <w:t xml:space="preserve"> and </w:t>
      </w:r>
      <w:proofErr w:type="spellStart"/>
      <w:r w:rsidR="00E84EB2">
        <w:t>Ipay</w:t>
      </w:r>
      <w:proofErr w:type="spellEnd"/>
      <w:r w:rsidR="00E84EB2">
        <w:t xml:space="preserve"> will be set up </w:t>
      </w:r>
      <w:r w:rsidR="005E578F">
        <w:t xml:space="preserve">for </w:t>
      </w:r>
      <w:r w:rsidR="00AB2444">
        <w:t>these clubs</w:t>
      </w:r>
      <w:r w:rsidR="005E578F">
        <w:t xml:space="preserve">. </w:t>
      </w:r>
      <w:r w:rsidR="006E0746">
        <w:br/>
      </w:r>
      <w:r w:rsidR="00E84EB2" w:rsidRPr="00AB2444">
        <w:rPr>
          <w:b/>
        </w:rPr>
        <w:t>Please note the da</w:t>
      </w:r>
      <w:r w:rsidR="005E578F" w:rsidRPr="00AB2444">
        <w:rPr>
          <w:b/>
        </w:rPr>
        <w:t xml:space="preserve">tes of each </w:t>
      </w:r>
      <w:r w:rsidR="001B3E62" w:rsidRPr="00AB2444">
        <w:rPr>
          <w:b/>
        </w:rPr>
        <w:t>club</w:t>
      </w:r>
      <w:r w:rsidR="001B3E62">
        <w:t xml:space="preserve"> outlined</w:t>
      </w:r>
      <w:r w:rsidR="00AB2444">
        <w:t xml:space="preserve"> below as they differ due to holidays and hall use.</w:t>
      </w: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205"/>
        <w:gridCol w:w="1146"/>
        <w:gridCol w:w="977"/>
        <w:gridCol w:w="1872"/>
        <w:gridCol w:w="582"/>
        <w:gridCol w:w="1716"/>
        <w:gridCol w:w="1518"/>
      </w:tblGrid>
      <w:tr w:rsidR="00895E39" w:rsidTr="001B3E62">
        <w:trPr>
          <w:trHeight w:val="229"/>
        </w:trPr>
        <w:tc>
          <w:tcPr>
            <w:tcW w:w="0" w:type="auto"/>
            <w:shd w:val="clear" w:color="auto" w:fill="BFBFBF" w:themeFill="background1" w:themeFillShade="BF"/>
          </w:tcPr>
          <w:p w:rsidR="009F72B7" w:rsidRPr="00AB2444" w:rsidRDefault="009F72B7" w:rsidP="009E26BA">
            <w:pPr>
              <w:rPr>
                <w:b/>
                <w:sz w:val="20"/>
                <w:szCs w:val="20"/>
              </w:rPr>
            </w:pPr>
            <w:r w:rsidRPr="00AB2444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72B7" w:rsidRPr="00AB2444" w:rsidRDefault="009F72B7" w:rsidP="009E26BA">
            <w:pPr>
              <w:rPr>
                <w:b/>
                <w:sz w:val="20"/>
                <w:szCs w:val="20"/>
              </w:rPr>
            </w:pPr>
            <w:r w:rsidRPr="00AB2444">
              <w:rPr>
                <w:b/>
                <w:sz w:val="20"/>
                <w:szCs w:val="20"/>
              </w:rPr>
              <w:t>Leader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72B7" w:rsidRPr="00AB2444" w:rsidRDefault="009F72B7" w:rsidP="009E26BA">
            <w:pPr>
              <w:rPr>
                <w:b/>
                <w:sz w:val="20"/>
                <w:szCs w:val="20"/>
              </w:rPr>
            </w:pPr>
            <w:r w:rsidRPr="00AB2444">
              <w:rPr>
                <w:b/>
                <w:sz w:val="20"/>
                <w:szCs w:val="20"/>
              </w:rPr>
              <w:t>Stage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72B7" w:rsidRPr="00AB2444" w:rsidRDefault="009F72B7" w:rsidP="009E26BA">
            <w:pPr>
              <w:rPr>
                <w:b/>
                <w:sz w:val="20"/>
                <w:szCs w:val="20"/>
              </w:rPr>
            </w:pPr>
            <w:r w:rsidRPr="00AB2444">
              <w:rPr>
                <w:b/>
                <w:sz w:val="20"/>
                <w:szCs w:val="20"/>
              </w:rPr>
              <w:t>Day/time/meeting plac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72B7" w:rsidRPr="00AB2444" w:rsidRDefault="009F72B7" w:rsidP="009E26BA">
            <w:pPr>
              <w:rPr>
                <w:b/>
                <w:sz w:val="20"/>
                <w:szCs w:val="20"/>
              </w:rPr>
            </w:pPr>
            <w:r w:rsidRPr="00AB2444">
              <w:rPr>
                <w:b/>
                <w:sz w:val="20"/>
                <w:szCs w:val="20"/>
              </w:rPr>
              <w:t>Max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72B7" w:rsidRPr="00AB2444" w:rsidRDefault="009F72B7" w:rsidP="009E26BA">
            <w:pPr>
              <w:rPr>
                <w:b/>
                <w:sz w:val="20"/>
                <w:szCs w:val="20"/>
              </w:rPr>
            </w:pPr>
            <w:r w:rsidRPr="00AB2444">
              <w:rPr>
                <w:b/>
                <w:sz w:val="20"/>
                <w:szCs w:val="20"/>
              </w:rPr>
              <w:t>Cost/equipmen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F72B7" w:rsidRPr="00AB2444" w:rsidRDefault="009F72B7" w:rsidP="009E26BA">
            <w:pPr>
              <w:rPr>
                <w:b/>
                <w:sz w:val="20"/>
                <w:szCs w:val="20"/>
              </w:rPr>
            </w:pPr>
            <w:r w:rsidRPr="00AB2444">
              <w:rPr>
                <w:b/>
                <w:sz w:val="20"/>
                <w:szCs w:val="20"/>
              </w:rPr>
              <w:t>Dates</w:t>
            </w:r>
          </w:p>
        </w:tc>
      </w:tr>
      <w:tr w:rsidR="00895E39" w:rsidTr="001B3E62">
        <w:trPr>
          <w:trHeight w:val="813"/>
        </w:trPr>
        <w:tc>
          <w:tcPr>
            <w:tcW w:w="0" w:type="auto"/>
          </w:tcPr>
          <w:p w:rsidR="00E240CA" w:rsidRDefault="00590F60" w:rsidP="009E26BA">
            <w:r>
              <w:t>School Football Team</w:t>
            </w:r>
          </w:p>
        </w:tc>
        <w:tc>
          <w:tcPr>
            <w:tcW w:w="0" w:type="auto"/>
          </w:tcPr>
          <w:p w:rsidR="00E240CA" w:rsidRDefault="00590F60" w:rsidP="009E26BA">
            <w:pPr>
              <w:rPr>
                <w:sz w:val="16"/>
                <w:szCs w:val="16"/>
              </w:rPr>
            </w:pPr>
            <w:r w:rsidRPr="00AB2444">
              <w:rPr>
                <w:sz w:val="16"/>
                <w:szCs w:val="16"/>
              </w:rPr>
              <w:t xml:space="preserve">Mr </w:t>
            </w:r>
            <w:proofErr w:type="spellStart"/>
            <w:r w:rsidRPr="00AB2444">
              <w:rPr>
                <w:sz w:val="16"/>
                <w:szCs w:val="16"/>
              </w:rPr>
              <w:t>Fairweather</w:t>
            </w:r>
            <w:proofErr w:type="spellEnd"/>
          </w:p>
          <w:p w:rsidR="00AB2444" w:rsidRDefault="00AB2444" w:rsidP="009E26BA">
            <w:pPr>
              <w:rPr>
                <w:sz w:val="16"/>
                <w:szCs w:val="16"/>
              </w:rPr>
            </w:pPr>
          </w:p>
          <w:p w:rsidR="00AB2444" w:rsidRPr="00AB2444" w:rsidRDefault="00AB2444" w:rsidP="009E26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d </w:t>
            </w:r>
          </w:p>
          <w:p w:rsidR="00590F60" w:rsidRPr="00AB2444" w:rsidRDefault="00590F60" w:rsidP="009E26BA">
            <w:pPr>
              <w:rPr>
                <w:sz w:val="16"/>
                <w:szCs w:val="16"/>
              </w:rPr>
            </w:pPr>
            <w:r w:rsidRPr="00AB2444">
              <w:rPr>
                <w:sz w:val="16"/>
                <w:szCs w:val="16"/>
              </w:rPr>
              <w:t>Mr Auld</w:t>
            </w:r>
          </w:p>
        </w:tc>
        <w:tc>
          <w:tcPr>
            <w:tcW w:w="0" w:type="auto"/>
          </w:tcPr>
          <w:p w:rsidR="00E240CA" w:rsidRDefault="00590F60" w:rsidP="009E26BA">
            <w:r>
              <w:t>P6</w:t>
            </w:r>
            <w:r w:rsidR="00D348CB">
              <w:t>-7</w:t>
            </w:r>
          </w:p>
          <w:p w:rsidR="00895E39" w:rsidRPr="00895E39" w:rsidRDefault="00895E39" w:rsidP="009E26BA">
            <w:pPr>
              <w:rPr>
                <w:b/>
              </w:rPr>
            </w:pPr>
            <w:r w:rsidRPr="00895E39">
              <w:rPr>
                <w:b/>
              </w:rPr>
              <w:t>Priority to P7 pupils</w:t>
            </w:r>
          </w:p>
        </w:tc>
        <w:tc>
          <w:tcPr>
            <w:tcW w:w="0" w:type="auto"/>
          </w:tcPr>
          <w:p w:rsidR="00E240CA" w:rsidRPr="00895E39" w:rsidRDefault="00D348CB" w:rsidP="009E26BA">
            <w:pPr>
              <w:rPr>
                <w:b/>
              </w:rPr>
            </w:pPr>
            <w:r w:rsidRPr="00895E39">
              <w:rPr>
                <w:b/>
              </w:rPr>
              <w:t>Monday</w:t>
            </w:r>
          </w:p>
          <w:p w:rsidR="00D348CB" w:rsidRDefault="00590F60" w:rsidP="009E26BA">
            <w:r>
              <w:t>3.15-4.30</w:t>
            </w:r>
            <w:r w:rsidR="002577DC">
              <w:t>pm</w:t>
            </w:r>
          </w:p>
          <w:p w:rsidR="00C44BC2" w:rsidRDefault="00C44BC2" w:rsidP="009E26BA">
            <w:proofErr w:type="spellStart"/>
            <w:r>
              <w:t>Murieston</w:t>
            </w:r>
            <w:proofErr w:type="spellEnd"/>
            <w:r>
              <w:t xml:space="preserve"> 3G or </w:t>
            </w:r>
          </w:p>
          <w:p w:rsidR="00D348CB" w:rsidRPr="00E46582" w:rsidRDefault="00C44BC2" w:rsidP="009E26BA">
            <w:r>
              <w:t>Big</w:t>
            </w:r>
            <w:r w:rsidR="00D348CB">
              <w:t xml:space="preserve"> Hall</w:t>
            </w:r>
            <w:r w:rsidR="00AB2444">
              <w:t xml:space="preserve"> in very poor weather</w:t>
            </w:r>
          </w:p>
        </w:tc>
        <w:tc>
          <w:tcPr>
            <w:tcW w:w="0" w:type="auto"/>
          </w:tcPr>
          <w:p w:rsidR="00E240CA" w:rsidRDefault="00D348CB" w:rsidP="009E26BA">
            <w:r>
              <w:t>20</w:t>
            </w:r>
          </w:p>
          <w:p w:rsidR="00C44BC2" w:rsidRPr="00E46582" w:rsidRDefault="00C44BC2" w:rsidP="009E26BA"/>
        </w:tc>
        <w:tc>
          <w:tcPr>
            <w:tcW w:w="0" w:type="auto"/>
          </w:tcPr>
          <w:p w:rsidR="00E240CA" w:rsidRDefault="006E0746" w:rsidP="00D348CB">
            <w:r>
              <w:t>Strip provided</w:t>
            </w:r>
            <w:r w:rsidRPr="00E46582">
              <w:t xml:space="preserve"> </w:t>
            </w:r>
            <w:r w:rsidR="00D348CB" w:rsidRPr="00E46582">
              <w:t>Water bottle</w:t>
            </w:r>
          </w:p>
          <w:p w:rsidR="006E0746" w:rsidRDefault="006E0746" w:rsidP="00D348CB">
            <w:r>
              <w:t>Shin pads</w:t>
            </w:r>
          </w:p>
          <w:p w:rsidR="006E0746" w:rsidRDefault="006E0746" w:rsidP="00D348CB">
            <w:r>
              <w:t>Boots</w:t>
            </w:r>
          </w:p>
          <w:p w:rsidR="006E0746" w:rsidRDefault="006E0746" w:rsidP="00D348CB">
            <w:bookmarkStart w:id="0" w:name="_GoBack"/>
            <w:bookmarkEnd w:id="0"/>
          </w:p>
        </w:tc>
        <w:tc>
          <w:tcPr>
            <w:tcW w:w="0" w:type="auto"/>
          </w:tcPr>
          <w:p w:rsidR="001A7534" w:rsidRDefault="00AB2444" w:rsidP="00C44BC2">
            <w:r>
              <w:t>All term</w:t>
            </w:r>
            <w:r w:rsidR="006E0746">
              <w:t>.</w:t>
            </w:r>
          </w:p>
          <w:p w:rsidR="00AB2444" w:rsidRDefault="00AB2444" w:rsidP="00C44BC2">
            <w:r>
              <w:t xml:space="preserve">Coaches will notify of </w:t>
            </w:r>
            <w:r w:rsidR="006E0746">
              <w:t xml:space="preserve">any </w:t>
            </w:r>
            <w:r>
              <w:t>changes</w:t>
            </w:r>
          </w:p>
          <w:p w:rsidR="007A2132" w:rsidRPr="007A2132" w:rsidRDefault="007A2132" w:rsidP="00C44BC2">
            <w:pPr>
              <w:rPr>
                <w:b/>
              </w:rPr>
            </w:pPr>
            <w:r w:rsidRPr="007A2132">
              <w:rPr>
                <w:b/>
              </w:rPr>
              <w:t>Starts 9/9/19</w:t>
            </w:r>
          </w:p>
        </w:tc>
      </w:tr>
      <w:tr w:rsidR="00895E39" w:rsidTr="001B3E62">
        <w:trPr>
          <w:trHeight w:val="229"/>
        </w:trPr>
        <w:tc>
          <w:tcPr>
            <w:tcW w:w="0" w:type="auto"/>
          </w:tcPr>
          <w:p w:rsidR="00C44BC2" w:rsidRPr="00E46582" w:rsidRDefault="00C44BC2" w:rsidP="009E26BA">
            <w:r>
              <w:t>Infant Football</w:t>
            </w:r>
          </w:p>
        </w:tc>
        <w:tc>
          <w:tcPr>
            <w:tcW w:w="0" w:type="auto"/>
          </w:tcPr>
          <w:p w:rsidR="00C44BC2" w:rsidRPr="00E46582" w:rsidRDefault="00C44BC2" w:rsidP="009E26BA">
            <w:r>
              <w:t>Inspire Sports Coaching</w:t>
            </w:r>
          </w:p>
        </w:tc>
        <w:tc>
          <w:tcPr>
            <w:tcW w:w="0" w:type="auto"/>
          </w:tcPr>
          <w:p w:rsidR="00C44BC2" w:rsidRPr="00E46582" w:rsidRDefault="00C44BC2" w:rsidP="009F72B7">
            <w:r>
              <w:t xml:space="preserve">P1 and P2 </w:t>
            </w:r>
          </w:p>
        </w:tc>
        <w:tc>
          <w:tcPr>
            <w:tcW w:w="0" w:type="auto"/>
          </w:tcPr>
          <w:p w:rsidR="00C44BC2" w:rsidRPr="00895E39" w:rsidRDefault="00C44BC2" w:rsidP="009E26BA">
            <w:pPr>
              <w:rPr>
                <w:b/>
              </w:rPr>
            </w:pPr>
            <w:r w:rsidRPr="00895E39">
              <w:rPr>
                <w:b/>
              </w:rPr>
              <w:t>Tuesday</w:t>
            </w:r>
          </w:p>
          <w:p w:rsidR="00C44BC2" w:rsidRDefault="00C44BC2" w:rsidP="009E26BA">
            <w:r>
              <w:t>12.30-1.15pm</w:t>
            </w:r>
          </w:p>
          <w:p w:rsidR="00C44BC2" w:rsidRDefault="00C44BC2" w:rsidP="009E26BA">
            <w:r>
              <w:t>Big Hall</w:t>
            </w:r>
          </w:p>
          <w:p w:rsidR="006E0746" w:rsidRPr="00E46582" w:rsidRDefault="006E0746" w:rsidP="009E26BA">
            <w:r>
              <w:t>(Early lunch)</w:t>
            </w:r>
          </w:p>
        </w:tc>
        <w:tc>
          <w:tcPr>
            <w:tcW w:w="0" w:type="auto"/>
            <w:gridSpan w:val="3"/>
          </w:tcPr>
          <w:p w:rsidR="00C44BC2" w:rsidRDefault="00C44BC2" w:rsidP="00C44BC2">
            <w:r>
              <w:t>Book directly through Inspire Sports Coaching</w:t>
            </w:r>
          </w:p>
          <w:p w:rsidR="00C44BC2" w:rsidRPr="00E46582" w:rsidRDefault="008F3421" w:rsidP="00C44BC2">
            <w:r>
              <w:t>3/9, 10/9, 24/9, 1/10, 8/10, 22/10, 29/10, 5/11, 12/11, 19/11, 26/11, 3/12, 10/12</w:t>
            </w:r>
          </w:p>
        </w:tc>
      </w:tr>
      <w:tr w:rsidR="00895E39" w:rsidTr="001B3E62">
        <w:trPr>
          <w:trHeight w:val="229"/>
        </w:trPr>
        <w:tc>
          <w:tcPr>
            <w:tcW w:w="0" w:type="auto"/>
          </w:tcPr>
          <w:p w:rsidR="00C44BC2" w:rsidRDefault="00C44BC2" w:rsidP="009E26BA">
            <w:r>
              <w:t>Football</w:t>
            </w:r>
          </w:p>
        </w:tc>
        <w:tc>
          <w:tcPr>
            <w:tcW w:w="0" w:type="auto"/>
          </w:tcPr>
          <w:p w:rsidR="00C44BC2" w:rsidRDefault="00C44BC2" w:rsidP="00E240CA">
            <w:r>
              <w:t>Inspire Sports Coaching</w:t>
            </w:r>
          </w:p>
        </w:tc>
        <w:tc>
          <w:tcPr>
            <w:tcW w:w="0" w:type="auto"/>
          </w:tcPr>
          <w:p w:rsidR="00C44BC2" w:rsidRDefault="006E0746" w:rsidP="009F72B7">
            <w:r>
              <w:t>P3-P5</w:t>
            </w:r>
          </w:p>
        </w:tc>
        <w:tc>
          <w:tcPr>
            <w:tcW w:w="0" w:type="auto"/>
          </w:tcPr>
          <w:p w:rsidR="00C44BC2" w:rsidRPr="00895E39" w:rsidRDefault="00C44BC2" w:rsidP="00C44BC2">
            <w:pPr>
              <w:rPr>
                <w:b/>
              </w:rPr>
            </w:pPr>
            <w:r w:rsidRPr="00895E39">
              <w:rPr>
                <w:b/>
              </w:rPr>
              <w:t>Tuesday</w:t>
            </w:r>
          </w:p>
          <w:p w:rsidR="00C44BC2" w:rsidRDefault="00C44BC2" w:rsidP="00C44BC2">
            <w:r>
              <w:t>3.15-4.15pm</w:t>
            </w:r>
          </w:p>
          <w:p w:rsidR="00C44BC2" w:rsidRDefault="00C44BC2" w:rsidP="00C44BC2">
            <w:r>
              <w:t>Big Hall</w:t>
            </w:r>
          </w:p>
        </w:tc>
        <w:tc>
          <w:tcPr>
            <w:tcW w:w="0" w:type="auto"/>
            <w:gridSpan w:val="3"/>
          </w:tcPr>
          <w:p w:rsidR="00C44BC2" w:rsidRDefault="00C44BC2" w:rsidP="00C44BC2">
            <w:r>
              <w:t>Book directly through Inspire Sports Coaching</w:t>
            </w:r>
          </w:p>
          <w:p w:rsidR="00C44BC2" w:rsidRPr="00E46582" w:rsidRDefault="00DA459C" w:rsidP="00C44BC2">
            <w:r>
              <w:t>3/9, 10/9, 24/9, 1/10, 8/10, 22/10, 29/10, 5/11, 12/11, 19/11, 26/11, 3/12, 10/12</w:t>
            </w:r>
          </w:p>
        </w:tc>
      </w:tr>
      <w:tr w:rsidR="00895E39" w:rsidTr="001B3E62">
        <w:trPr>
          <w:trHeight w:val="229"/>
        </w:trPr>
        <w:tc>
          <w:tcPr>
            <w:tcW w:w="0" w:type="auto"/>
          </w:tcPr>
          <w:p w:rsidR="00DA459C" w:rsidRDefault="00DA459C" w:rsidP="009E26BA">
            <w:r>
              <w:t>Next</w:t>
            </w:r>
          </w:p>
          <w:p w:rsidR="00DA459C" w:rsidRDefault="00DA459C" w:rsidP="009E26BA">
            <w:r>
              <w:t>Steps</w:t>
            </w:r>
          </w:p>
          <w:p w:rsidR="001A7534" w:rsidRDefault="001A7534" w:rsidP="009E26BA">
            <w:r>
              <w:t>Dance</w:t>
            </w:r>
          </w:p>
          <w:p w:rsidR="006619DD" w:rsidRDefault="006619DD" w:rsidP="009E26BA"/>
        </w:tc>
        <w:tc>
          <w:tcPr>
            <w:tcW w:w="0" w:type="auto"/>
          </w:tcPr>
          <w:p w:rsidR="001A7534" w:rsidRDefault="00AB2444" w:rsidP="00E240CA">
            <w:r>
              <w:t>Amy</w:t>
            </w:r>
          </w:p>
        </w:tc>
        <w:tc>
          <w:tcPr>
            <w:tcW w:w="0" w:type="auto"/>
          </w:tcPr>
          <w:p w:rsidR="001A7534" w:rsidRDefault="001A7534" w:rsidP="009F72B7">
            <w:r>
              <w:t>P4-7</w:t>
            </w:r>
          </w:p>
        </w:tc>
        <w:tc>
          <w:tcPr>
            <w:tcW w:w="0" w:type="auto"/>
          </w:tcPr>
          <w:p w:rsidR="001A7534" w:rsidRPr="00895E39" w:rsidRDefault="001A7534" w:rsidP="001A7534">
            <w:pPr>
              <w:rPr>
                <w:b/>
              </w:rPr>
            </w:pPr>
            <w:r w:rsidRPr="00895E39">
              <w:rPr>
                <w:b/>
              </w:rPr>
              <w:t>Tuesday</w:t>
            </w:r>
          </w:p>
          <w:p w:rsidR="001A7534" w:rsidRDefault="001A7534" w:rsidP="001A7534">
            <w:r>
              <w:t>3.15-4.15pm</w:t>
            </w:r>
          </w:p>
          <w:p w:rsidR="001A7534" w:rsidRDefault="001A7534" w:rsidP="001A7534">
            <w:r>
              <w:t>Small Hall</w:t>
            </w:r>
          </w:p>
        </w:tc>
        <w:tc>
          <w:tcPr>
            <w:tcW w:w="0" w:type="auto"/>
          </w:tcPr>
          <w:p w:rsidR="001A7534" w:rsidRDefault="001A7534" w:rsidP="00C44BC2">
            <w:r>
              <w:t>30</w:t>
            </w:r>
          </w:p>
        </w:tc>
        <w:tc>
          <w:tcPr>
            <w:tcW w:w="0" w:type="auto"/>
          </w:tcPr>
          <w:p w:rsidR="006F276E" w:rsidRPr="00E46582" w:rsidRDefault="00DA459C" w:rsidP="006F276E">
            <w:r>
              <w:t xml:space="preserve">13 week for £13 </w:t>
            </w:r>
            <w:r w:rsidR="006F276E" w:rsidRPr="00E46582">
              <w:t>PE kit/dance clothes</w:t>
            </w:r>
          </w:p>
          <w:p w:rsidR="006F276E" w:rsidRDefault="006F276E" w:rsidP="006F276E">
            <w:r w:rsidRPr="00E46582">
              <w:t>Water bottle</w:t>
            </w:r>
          </w:p>
          <w:p w:rsidR="00DA459C" w:rsidRDefault="00DA459C" w:rsidP="006F276E"/>
          <w:p w:rsidR="00DA459C" w:rsidRDefault="00DA459C" w:rsidP="006F276E">
            <w:proofErr w:type="spellStart"/>
            <w:r>
              <w:t>Ipay</w:t>
            </w:r>
            <w:proofErr w:type="spellEnd"/>
            <w:r>
              <w:t xml:space="preserve"> will be set up</w:t>
            </w:r>
          </w:p>
        </w:tc>
        <w:tc>
          <w:tcPr>
            <w:tcW w:w="0" w:type="auto"/>
          </w:tcPr>
          <w:p w:rsidR="001A7534" w:rsidRDefault="00DA459C" w:rsidP="00C44BC2">
            <w:r>
              <w:t>3/9, 10/9, 24/9, 1/10, 8/10, 22/10, 29/10, 5/11, 12/11, 19/11, 26/11, 3/12, 10/12</w:t>
            </w:r>
          </w:p>
        </w:tc>
      </w:tr>
      <w:tr w:rsidR="00895E39" w:rsidTr="001B3E62">
        <w:trPr>
          <w:trHeight w:val="229"/>
        </w:trPr>
        <w:tc>
          <w:tcPr>
            <w:tcW w:w="0" w:type="auto"/>
          </w:tcPr>
          <w:p w:rsidR="00DA459C" w:rsidRDefault="00DA459C" w:rsidP="00DA459C">
            <w:r>
              <w:t>Next</w:t>
            </w:r>
          </w:p>
          <w:p w:rsidR="00DA459C" w:rsidRDefault="00DA459C" w:rsidP="00DA459C">
            <w:r>
              <w:t>Steps</w:t>
            </w:r>
          </w:p>
          <w:p w:rsidR="001A7534" w:rsidRPr="00E46582" w:rsidRDefault="001A7534" w:rsidP="001A7534">
            <w:r>
              <w:t>Dance</w:t>
            </w:r>
          </w:p>
        </w:tc>
        <w:tc>
          <w:tcPr>
            <w:tcW w:w="0" w:type="auto"/>
          </w:tcPr>
          <w:p w:rsidR="001A7534" w:rsidRPr="00E46582" w:rsidRDefault="0019666E" w:rsidP="001A7534">
            <w:r>
              <w:t>Amy</w:t>
            </w:r>
          </w:p>
        </w:tc>
        <w:tc>
          <w:tcPr>
            <w:tcW w:w="0" w:type="auto"/>
          </w:tcPr>
          <w:p w:rsidR="001A7534" w:rsidRPr="00E46582" w:rsidRDefault="001A7534" w:rsidP="001A7534">
            <w:r w:rsidRPr="00E46582">
              <w:t>P1-3</w:t>
            </w:r>
          </w:p>
        </w:tc>
        <w:tc>
          <w:tcPr>
            <w:tcW w:w="0" w:type="auto"/>
          </w:tcPr>
          <w:p w:rsidR="001A7534" w:rsidRPr="00895E39" w:rsidRDefault="001A7534" w:rsidP="001A7534">
            <w:pPr>
              <w:rPr>
                <w:b/>
              </w:rPr>
            </w:pPr>
            <w:r w:rsidRPr="00895E39">
              <w:rPr>
                <w:b/>
              </w:rPr>
              <w:t xml:space="preserve">Wednesday </w:t>
            </w:r>
          </w:p>
          <w:p w:rsidR="001A7534" w:rsidRPr="00E46582" w:rsidRDefault="001A7534" w:rsidP="001A7534">
            <w:r w:rsidRPr="00E46582">
              <w:t>3.15 – 4.15pm</w:t>
            </w:r>
          </w:p>
          <w:p w:rsidR="001A7534" w:rsidRPr="00E46582" w:rsidRDefault="001A7534" w:rsidP="001A7534">
            <w:r>
              <w:t>Small</w:t>
            </w:r>
            <w:r w:rsidRPr="00E46582">
              <w:t xml:space="preserve"> Hall</w:t>
            </w:r>
          </w:p>
        </w:tc>
        <w:tc>
          <w:tcPr>
            <w:tcW w:w="0" w:type="auto"/>
          </w:tcPr>
          <w:p w:rsidR="001A7534" w:rsidRPr="00E46582" w:rsidRDefault="001A7534" w:rsidP="001A7534">
            <w:r>
              <w:t>25</w:t>
            </w:r>
          </w:p>
        </w:tc>
        <w:tc>
          <w:tcPr>
            <w:tcW w:w="0" w:type="auto"/>
          </w:tcPr>
          <w:p w:rsidR="001A7534" w:rsidRPr="00E46582" w:rsidRDefault="00DA459C" w:rsidP="001A7534">
            <w:r>
              <w:t>13 weeks for £13</w:t>
            </w:r>
            <w:r w:rsidR="0019666E">
              <w:t xml:space="preserve"> </w:t>
            </w:r>
          </w:p>
          <w:p w:rsidR="001A7534" w:rsidRPr="00E46582" w:rsidRDefault="001A7534" w:rsidP="001A7534">
            <w:r w:rsidRPr="00E46582">
              <w:t>PE kit/dance clothes</w:t>
            </w:r>
          </w:p>
          <w:p w:rsidR="001A7534" w:rsidRPr="00E46582" w:rsidRDefault="001A7534" w:rsidP="001A7534">
            <w:r w:rsidRPr="00E46582">
              <w:t>Water bottle</w:t>
            </w:r>
          </w:p>
        </w:tc>
        <w:tc>
          <w:tcPr>
            <w:tcW w:w="0" w:type="auto"/>
          </w:tcPr>
          <w:p w:rsidR="001A7534" w:rsidRDefault="00DA459C" w:rsidP="001A7534">
            <w:r>
              <w:t xml:space="preserve">4/9, 11/9, 18/9, 25/9, 2/10, 9/10, 23/10, </w:t>
            </w:r>
            <w:r w:rsidRPr="00DA459C">
              <w:rPr>
                <w:b/>
              </w:rPr>
              <w:t>NOT on 30/10,</w:t>
            </w:r>
            <w:r>
              <w:t xml:space="preserve"> 6/11, 13/11, 20/11, 27/11, 4/12, 11/12</w:t>
            </w:r>
          </w:p>
        </w:tc>
      </w:tr>
      <w:tr w:rsidR="00DA459C" w:rsidTr="00196F09">
        <w:trPr>
          <w:trHeight w:val="229"/>
        </w:trPr>
        <w:tc>
          <w:tcPr>
            <w:tcW w:w="0" w:type="auto"/>
          </w:tcPr>
          <w:p w:rsidR="00DA459C" w:rsidRPr="00E46582" w:rsidRDefault="00DA459C" w:rsidP="00DA459C">
            <w:r>
              <w:t>Basketball</w:t>
            </w:r>
          </w:p>
        </w:tc>
        <w:tc>
          <w:tcPr>
            <w:tcW w:w="0" w:type="auto"/>
          </w:tcPr>
          <w:p w:rsidR="00DA459C" w:rsidRPr="00E46582" w:rsidRDefault="00DA459C" w:rsidP="00DA459C">
            <w:r>
              <w:t>Inspire Sports Coaching</w:t>
            </w:r>
          </w:p>
        </w:tc>
        <w:tc>
          <w:tcPr>
            <w:tcW w:w="0" w:type="auto"/>
          </w:tcPr>
          <w:p w:rsidR="00DA459C" w:rsidRPr="00E46582" w:rsidRDefault="00DA459C" w:rsidP="00DA459C">
            <w:r>
              <w:t>P1-4</w:t>
            </w:r>
          </w:p>
        </w:tc>
        <w:tc>
          <w:tcPr>
            <w:tcW w:w="0" w:type="auto"/>
          </w:tcPr>
          <w:p w:rsidR="00DA459C" w:rsidRPr="00895E39" w:rsidRDefault="00DA459C" w:rsidP="00DA459C">
            <w:pPr>
              <w:rPr>
                <w:b/>
              </w:rPr>
            </w:pPr>
            <w:r w:rsidRPr="00895E39">
              <w:rPr>
                <w:b/>
              </w:rPr>
              <w:t xml:space="preserve">Wednesday </w:t>
            </w:r>
          </w:p>
          <w:p w:rsidR="00DA459C" w:rsidRDefault="00DA459C" w:rsidP="00DA459C">
            <w:r>
              <w:t>3.15-4.15pm</w:t>
            </w:r>
          </w:p>
          <w:p w:rsidR="00DA459C" w:rsidRDefault="00DA459C" w:rsidP="00DA459C">
            <w:r>
              <w:t>Big Hall</w:t>
            </w:r>
          </w:p>
          <w:p w:rsidR="00DA459C" w:rsidRPr="00E46582" w:rsidRDefault="00DA459C" w:rsidP="00DA459C"/>
        </w:tc>
        <w:tc>
          <w:tcPr>
            <w:tcW w:w="0" w:type="auto"/>
            <w:gridSpan w:val="3"/>
          </w:tcPr>
          <w:p w:rsidR="00DA459C" w:rsidRDefault="00DA459C" w:rsidP="00DA459C">
            <w:r>
              <w:t>Book directly through Inspire Sports Coaching</w:t>
            </w:r>
          </w:p>
          <w:p w:rsidR="00DA459C" w:rsidRDefault="00DA459C" w:rsidP="00DA459C">
            <w:r>
              <w:t xml:space="preserve">4/9, 11/9, 18/9, 25/9, 2/10, 9/10, 23/10, </w:t>
            </w:r>
            <w:r w:rsidRPr="00DA459C">
              <w:rPr>
                <w:b/>
              </w:rPr>
              <w:t xml:space="preserve"> </w:t>
            </w:r>
            <w:r w:rsidRPr="00DA459C">
              <w:t>30/10,</w:t>
            </w:r>
            <w:r>
              <w:t xml:space="preserve"> 6/11, 13/11, 20/11, 27/11, 4/12, 11/12</w:t>
            </w:r>
          </w:p>
        </w:tc>
      </w:tr>
      <w:tr w:rsidR="0038141F" w:rsidTr="00196F09">
        <w:trPr>
          <w:trHeight w:val="229"/>
        </w:trPr>
        <w:tc>
          <w:tcPr>
            <w:tcW w:w="0" w:type="auto"/>
          </w:tcPr>
          <w:p w:rsidR="0038141F" w:rsidRDefault="0038141F" w:rsidP="0038141F">
            <w:r>
              <w:t>Fun Science</w:t>
            </w:r>
          </w:p>
        </w:tc>
        <w:tc>
          <w:tcPr>
            <w:tcW w:w="0" w:type="auto"/>
          </w:tcPr>
          <w:p w:rsidR="0038141F" w:rsidRDefault="0038141F" w:rsidP="0038141F">
            <w:r>
              <w:t>Fun Scientists</w:t>
            </w:r>
          </w:p>
        </w:tc>
        <w:tc>
          <w:tcPr>
            <w:tcW w:w="0" w:type="auto"/>
          </w:tcPr>
          <w:p w:rsidR="0038141F" w:rsidRDefault="0038141F" w:rsidP="0038141F">
            <w:r>
              <w:t>P1-3</w:t>
            </w:r>
          </w:p>
        </w:tc>
        <w:tc>
          <w:tcPr>
            <w:tcW w:w="0" w:type="auto"/>
          </w:tcPr>
          <w:p w:rsidR="0038141F" w:rsidRPr="00895E39" w:rsidRDefault="0038141F" w:rsidP="0038141F">
            <w:pPr>
              <w:rPr>
                <w:b/>
              </w:rPr>
            </w:pPr>
            <w:r w:rsidRPr="00895E39">
              <w:rPr>
                <w:b/>
              </w:rPr>
              <w:t>Wednesday</w:t>
            </w:r>
          </w:p>
          <w:p w:rsidR="0038141F" w:rsidRDefault="0038141F" w:rsidP="0038141F">
            <w:r>
              <w:t>3.15-4.15pm</w:t>
            </w:r>
          </w:p>
          <w:p w:rsidR="0038141F" w:rsidRDefault="0038141F" w:rsidP="0038141F">
            <w:r>
              <w:t>Classroom – collect at main door</w:t>
            </w:r>
          </w:p>
        </w:tc>
        <w:tc>
          <w:tcPr>
            <w:tcW w:w="0" w:type="auto"/>
            <w:gridSpan w:val="3"/>
          </w:tcPr>
          <w:p w:rsidR="0038141F" w:rsidRDefault="0038141F" w:rsidP="0038141F">
            <w:r>
              <w:t xml:space="preserve">Book directly through Fun Scientists – see attached flyer with booking information </w:t>
            </w:r>
          </w:p>
          <w:p w:rsidR="0038141F" w:rsidRDefault="0038141F" w:rsidP="0038141F">
            <w:r>
              <w:t>4/9, 11/9, 18/9, 25,9, 2/10, 9/10</w:t>
            </w:r>
          </w:p>
        </w:tc>
      </w:tr>
    </w:tbl>
    <w:p w:rsidR="008215BA" w:rsidRDefault="008215BA"/>
    <w:p w:rsidR="00DA459C" w:rsidRDefault="00DA459C" w:rsidP="00DA459C"/>
    <w:tbl>
      <w:tblPr>
        <w:tblStyle w:val="TableGrid"/>
        <w:tblpPr w:leftFromText="180" w:rightFromText="180" w:vertAnchor="text" w:horzAnchor="margin" w:tblpY="72"/>
        <w:tblW w:w="9606" w:type="dxa"/>
        <w:tblLook w:val="04A0" w:firstRow="1" w:lastRow="0" w:firstColumn="1" w:lastColumn="0" w:noHBand="0" w:noVBand="1"/>
      </w:tblPr>
      <w:tblGrid>
        <w:gridCol w:w="1317"/>
        <w:gridCol w:w="1331"/>
        <w:gridCol w:w="862"/>
        <w:gridCol w:w="2086"/>
        <w:gridCol w:w="714"/>
        <w:gridCol w:w="1933"/>
        <w:gridCol w:w="1363"/>
      </w:tblGrid>
      <w:tr w:rsidR="0038141F" w:rsidTr="006F276E">
        <w:trPr>
          <w:trHeight w:val="229"/>
        </w:trPr>
        <w:tc>
          <w:tcPr>
            <w:tcW w:w="1317" w:type="dxa"/>
          </w:tcPr>
          <w:p w:rsidR="0038141F" w:rsidRDefault="0038141F" w:rsidP="0038141F">
            <w:r>
              <w:t>Fun Science</w:t>
            </w:r>
          </w:p>
        </w:tc>
        <w:tc>
          <w:tcPr>
            <w:tcW w:w="1331" w:type="dxa"/>
          </w:tcPr>
          <w:p w:rsidR="0038141F" w:rsidRDefault="0038141F" w:rsidP="0038141F">
            <w:r>
              <w:t>Fun Scientists</w:t>
            </w:r>
          </w:p>
        </w:tc>
        <w:tc>
          <w:tcPr>
            <w:tcW w:w="862" w:type="dxa"/>
          </w:tcPr>
          <w:p w:rsidR="0038141F" w:rsidRDefault="0038141F" w:rsidP="0038141F">
            <w:r>
              <w:t>P4-7</w:t>
            </w:r>
          </w:p>
        </w:tc>
        <w:tc>
          <w:tcPr>
            <w:tcW w:w="2086" w:type="dxa"/>
          </w:tcPr>
          <w:p w:rsidR="0038141F" w:rsidRPr="00895E39" w:rsidRDefault="0038141F" w:rsidP="0038141F">
            <w:pPr>
              <w:rPr>
                <w:b/>
              </w:rPr>
            </w:pPr>
            <w:r w:rsidRPr="00895E39">
              <w:rPr>
                <w:b/>
              </w:rPr>
              <w:t>Wednesday</w:t>
            </w:r>
          </w:p>
          <w:p w:rsidR="0038141F" w:rsidRDefault="0038141F" w:rsidP="0038141F">
            <w:r>
              <w:t>4.15-5.15pm</w:t>
            </w:r>
          </w:p>
          <w:p w:rsidR="0038141F" w:rsidRDefault="0038141F" w:rsidP="0038141F">
            <w:r>
              <w:t>Classroom – collect at main door</w:t>
            </w:r>
          </w:p>
        </w:tc>
        <w:tc>
          <w:tcPr>
            <w:tcW w:w="4010" w:type="dxa"/>
            <w:gridSpan w:val="3"/>
          </w:tcPr>
          <w:p w:rsidR="0038141F" w:rsidRDefault="0038141F" w:rsidP="0038141F">
            <w:r>
              <w:t xml:space="preserve">Book directly through Fun Scientists – see attached flyer with booking information </w:t>
            </w:r>
          </w:p>
          <w:p w:rsidR="0038141F" w:rsidRPr="00E46582" w:rsidRDefault="0038141F" w:rsidP="0038141F">
            <w:r>
              <w:t>4/9, 11/9, 18/9, 25,9, 2/10, 9/10</w:t>
            </w:r>
          </w:p>
        </w:tc>
      </w:tr>
      <w:tr w:rsidR="0038141F" w:rsidTr="006F276E">
        <w:trPr>
          <w:trHeight w:val="229"/>
        </w:trPr>
        <w:tc>
          <w:tcPr>
            <w:tcW w:w="1317" w:type="dxa"/>
          </w:tcPr>
          <w:p w:rsidR="0038141F" w:rsidRDefault="0038141F" w:rsidP="0038141F">
            <w:r>
              <w:t>Basketball</w:t>
            </w:r>
          </w:p>
          <w:p w:rsidR="0038141F" w:rsidRDefault="0038141F" w:rsidP="0038141F">
            <w:r>
              <w:t>Team Training</w:t>
            </w:r>
          </w:p>
        </w:tc>
        <w:tc>
          <w:tcPr>
            <w:tcW w:w="1331" w:type="dxa"/>
          </w:tcPr>
          <w:p w:rsidR="0038141F" w:rsidRDefault="0038141F" w:rsidP="0038141F">
            <w:r>
              <w:t>Mrs Howard</w:t>
            </w:r>
          </w:p>
          <w:p w:rsidR="0038141F" w:rsidRDefault="0038141F" w:rsidP="0038141F">
            <w:r>
              <w:t>PE Specialist</w:t>
            </w:r>
          </w:p>
        </w:tc>
        <w:tc>
          <w:tcPr>
            <w:tcW w:w="862" w:type="dxa"/>
          </w:tcPr>
          <w:p w:rsidR="0038141F" w:rsidRDefault="0038141F" w:rsidP="0038141F">
            <w:r>
              <w:t>Team only</w:t>
            </w:r>
          </w:p>
        </w:tc>
        <w:tc>
          <w:tcPr>
            <w:tcW w:w="2086" w:type="dxa"/>
          </w:tcPr>
          <w:p w:rsidR="0038141F" w:rsidRPr="00895E39" w:rsidRDefault="0038141F" w:rsidP="0038141F">
            <w:pPr>
              <w:rPr>
                <w:b/>
              </w:rPr>
            </w:pPr>
            <w:r w:rsidRPr="00895E39">
              <w:rPr>
                <w:b/>
              </w:rPr>
              <w:t>Thursday</w:t>
            </w:r>
          </w:p>
          <w:p w:rsidR="0038141F" w:rsidRDefault="0038141F" w:rsidP="0038141F">
            <w:r>
              <w:t>12.30-1.00pm</w:t>
            </w:r>
          </w:p>
          <w:p w:rsidR="0038141F" w:rsidRDefault="0038141F" w:rsidP="0038141F">
            <w:r>
              <w:t>Big Hall</w:t>
            </w:r>
          </w:p>
        </w:tc>
        <w:tc>
          <w:tcPr>
            <w:tcW w:w="714" w:type="dxa"/>
          </w:tcPr>
          <w:p w:rsidR="0038141F" w:rsidRDefault="0038141F" w:rsidP="0038141F">
            <w:r>
              <w:t>Team only</w:t>
            </w:r>
          </w:p>
        </w:tc>
        <w:tc>
          <w:tcPr>
            <w:tcW w:w="1933" w:type="dxa"/>
          </w:tcPr>
          <w:p w:rsidR="0038141F" w:rsidRDefault="0038141F" w:rsidP="0038141F">
            <w:r>
              <w:t>No additional cost</w:t>
            </w:r>
          </w:p>
          <w:p w:rsidR="0038141F" w:rsidRDefault="0038141F" w:rsidP="0038141F">
            <w:r>
              <w:t>PE kit</w:t>
            </w:r>
          </w:p>
        </w:tc>
        <w:tc>
          <w:tcPr>
            <w:tcW w:w="1363" w:type="dxa"/>
          </w:tcPr>
          <w:p w:rsidR="0038141F" w:rsidRDefault="0038141F" w:rsidP="0038141F">
            <w:r>
              <w:t>All term</w:t>
            </w:r>
          </w:p>
          <w:p w:rsidR="0038141F" w:rsidRDefault="0038141F" w:rsidP="0038141F">
            <w:r>
              <w:t>Starts 5/9</w:t>
            </w:r>
          </w:p>
        </w:tc>
      </w:tr>
      <w:tr w:rsidR="0038141F" w:rsidTr="006F276E">
        <w:trPr>
          <w:trHeight w:val="229"/>
        </w:trPr>
        <w:tc>
          <w:tcPr>
            <w:tcW w:w="1317" w:type="dxa"/>
          </w:tcPr>
          <w:p w:rsidR="0038141F" w:rsidRDefault="0038141F" w:rsidP="0038141F">
            <w:r>
              <w:t xml:space="preserve">Kids Go Wild </w:t>
            </w:r>
          </w:p>
          <w:p w:rsidR="0038141F" w:rsidRDefault="0038141F" w:rsidP="0038141F"/>
          <w:p w:rsidR="0038141F" w:rsidRDefault="0038141F" w:rsidP="0038141F"/>
        </w:tc>
        <w:tc>
          <w:tcPr>
            <w:tcW w:w="1331" w:type="dxa"/>
          </w:tcPr>
          <w:p w:rsidR="0038141F" w:rsidRDefault="006421EA" w:rsidP="0038141F">
            <w:r>
              <w:t>Rob</w:t>
            </w:r>
          </w:p>
        </w:tc>
        <w:tc>
          <w:tcPr>
            <w:tcW w:w="862" w:type="dxa"/>
          </w:tcPr>
          <w:p w:rsidR="0038141F" w:rsidRDefault="0038141F" w:rsidP="0038141F">
            <w:r>
              <w:t>P4-P7</w:t>
            </w:r>
          </w:p>
        </w:tc>
        <w:tc>
          <w:tcPr>
            <w:tcW w:w="2086" w:type="dxa"/>
          </w:tcPr>
          <w:p w:rsidR="0038141F" w:rsidRPr="00895E39" w:rsidRDefault="0038141F" w:rsidP="0038141F">
            <w:pPr>
              <w:rPr>
                <w:b/>
              </w:rPr>
            </w:pPr>
            <w:r w:rsidRPr="00895E39">
              <w:rPr>
                <w:b/>
              </w:rPr>
              <w:t>Thursday</w:t>
            </w:r>
          </w:p>
          <w:p w:rsidR="0038141F" w:rsidRDefault="0038141F" w:rsidP="0038141F">
            <w:r>
              <w:t>3.15-4.30pm</w:t>
            </w:r>
          </w:p>
          <w:p w:rsidR="0038141F" w:rsidRDefault="0038141F" w:rsidP="0038141F">
            <w:r>
              <w:t>School grounds and Williamston Woods</w:t>
            </w:r>
          </w:p>
        </w:tc>
        <w:tc>
          <w:tcPr>
            <w:tcW w:w="714" w:type="dxa"/>
          </w:tcPr>
          <w:p w:rsidR="0038141F" w:rsidRDefault="0038141F" w:rsidP="0038141F">
            <w:r>
              <w:t>10</w:t>
            </w:r>
          </w:p>
        </w:tc>
        <w:tc>
          <w:tcPr>
            <w:tcW w:w="1933" w:type="dxa"/>
          </w:tcPr>
          <w:p w:rsidR="00895E39" w:rsidRDefault="00895E39" w:rsidP="0038141F">
            <w:r>
              <w:t>5 weeks for £19.25</w:t>
            </w:r>
          </w:p>
          <w:p w:rsidR="0038141F" w:rsidRDefault="0038141F" w:rsidP="0038141F">
            <w:r>
              <w:t>Sensible outdoor clothing for the weather</w:t>
            </w:r>
          </w:p>
          <w:p w:rsidR="0038141F" w:rsidRDefault="0038141F" w:rsidP="0038141F">
            <w:r>
              <w:t>(See attachment)</w:t>
            </w:r>
          </w:p>
          <w:p w:rsidR="0038141F" w:rsidRDefault="0038141F" w:rsidP="0038141F">
            <w:proofErr w:type="spellStart"/>
            <w:r>
              <w:t>Ipay</w:t>
            </w:r>
            <w:proofErr w:type="spellEnd"/>
            <w:r>
              <w:t xml:space="preserve"> will be set up</w:t>
            </w:r>
          </w:p>
        </w:tc>
        <w:tc>
          <w:tcPr>
            <w:tcW w:w="1363" w:type="dxa"/>
          </w:tcPr>
          <w:p w:rsidR="0038141F" w:rsidRDefault="00895E39" w:rsidP="0038141F">
            <w:r>
              <w:t>12/9</w:t>
            </w:r>
          </w:p>
          <w:p w:rsidR="0038141F" w:rsidRDefault="00895E39" w:rsidP="0038141F">
            <w:r>
              <w:t>19/9</w:t>
            </w:r>
          </w:p>
          <w:p w:rsidR="0038141F" w:rsidRDefault="00895E39" w:rsidP="0038141F">
            <w:r>
              <w:t>26/9</w:t>
            </w:r>
          </w:p>
          <w:p w:rsidR="0038141F" w:rsidRDefault="00895E39" w:rsidP="0038141F">
            <w:r>
              <w:t>3/10</w:t>
            </w:r>
          </w:p>
          <w:p w:rsidR="0038141F" w:rsidRDefault="00895E39" w:rsidP="0038141F">
            <w:r>
              <w:t>10/10</w:t>
            </w:r>
          </w:p>
        </w:tc>
      </w:tr>
      <w:tr w:rsidR="0038141F" w:rsidTr="006F276E">
        <w:trPr>
          <w:trHeight w:val="229"/>
        </w:trPr>
        <w:tc>
          <w:tcPr>
            <w:tcW w:w="1317" w:type="dxa"/>
          </w:tcPr>
          <w:p w:rsidR="0038141F" w:rsidRDefault="0038141F" w:rsidP="0038141F">
            <w:r>
              <w:t>Athletics</w:t>
            </w:r>
          </w:p>
        </w:tc>
        <w:tc>
          <w:tcPr>
            <w:tcW w:w="1331" w:type="dxa"/>
          </w:tcPr>
          <w:p w:rsidR="0038141F" w:rsidRDefault="0038141F" w:rsidP="0038141F">
            <w:r>
              <w:t>Inspire Sports Coaching</w:t>
            </w:r>
          </w:p>
        </w:tc>
        <w:tc>
          <w:tcPr>
            <w:tcW w:w="862" w:type="dxa"/>
          </w:tcPr>
          <w:p w:rsidR="0038141F" w:rsidRDefault="0038141F" w:rsidP="0038141F">
            <w:r>
              <w:t>P1-P7</w:t>
            </w:r>
          </w:p>
        </w:tc>
        <w:tc>
          <w:tcPr>
            <w:tcW w:w="2086" w:type="dxa"/>
          </w:tcPr>
          <w:p w:rsidR="0038141F" w:rsidRPr="00895E39" w:rsidRDefault="0038141F" w:rsidP="0038141F">
            <w:pPr>
              <w:rPr>
                <w:b/>
              </w:rPr>
            </w:pPr>
            <w:r w:rsidRPr="00895E39">
              <w:rPr>
                <w:b/>
              </w:rPr>
              <w:t>Thursday</w:t>
            </w:r>
          </w:p>
          <w:p w:rsidR="0038141F" w:rsidRDefault="0038141F" w:rsidP="0038141F">
            <w:r>
              <w:t>3.15-4.15pm</w:t>
            </w:r>
          </w:p>
          <w:p w:rsidR="0038141F" w:rsidRDefault="0038141F" w:rsidP="0038141F">
            <w:r>
              <w:t>Big hall</w:t>
            </w:r>
          </w:p>
        </w:tc>
        <w:tc>
          <w:tcPr>
            <w:tcW w:w="4010" w:type="dxa"/>
            <w:gridSpan w:val="3"/>
          </w:tcPr>
          <w:p w:rsidR="0038141F" w:rsidRDefault="0038141F" w:rsidP="0038141F">
            <w:r>
              <w:t>Book directly through Inspire Sports Coaching</w:t>
            </w:r>
          </w:p>
          <w:p w:rsidR="0038141F" w:rsidRDefault="0038141F" w:rsidP="0038141F"/>
        </w:tc>
      </w:tr>
      <w:tr w:rsidR="00895E39" w:rsidTr="004C77F6">
        <w:trPr>
          <w:trHeight w:val="229"/>
        </w:trPr>
        <w:tc>
          <w:tcPr>
            <w:tcW w:w="1317" w:type="dxa"/>
          </w:tcPr>
          <w:p w:rsidR="00895E39" w:rsidRDefault="00895E39" w:rsidP="0038141F">
            <w:r>
              <w:t>Fencing</w:t>
            </w:r>
          </w:p>
        </w:tc>
        <w:tc>
          <w:tcPr>
            <w:tcW w:w="1331" w:type="dxa"/>
          </w:tcPr>
          <w:p w:rsidR="00895E39" w:rsidRDefault="00895E39" w:rsidP="0038141F">
            <w:r>
              <w:t>Inspire Sports Coaching</w:t>
            </w:r>
          </w:p>
        </w:tc>
        <w:tc>
          <w:tcPr>
            <w:tcW w:w="6958" w:type="dxa"/>
            <w:gridSpan w:val="5"/>
          </w:tcPr>
          <w:p w:rsidR="00895E39" w:rsidRDefault="00895E39" w:rsidP="0038141F">
            <w:r>
              <w:t>TBC</w:t>
            </w:r>
          </w:p>
        </w:tc>
      </w:tr>
    </w:tbl>
    <w:p w:rsidR="007212D6" w:rsidRDefault="007212D6">
      <w:pPr>
        <w:rPr>
          <w:u w:val="single"/>
        </w:rPr>
      </w:pPr>
    </w:p>
    <w:p w:rsidR="00895E39" w:rsidRDefault="00895E39">
      <w:pPr>
        <w:rPr>
          <w:u w:val="single"/>
        </w:rPr>
      </w:pPr>
    </w:p>
    <w:p w:rsidR="009E26BA" w:rsidRPr="002577DC" w:rsidRDefault="009E26BA">
      <w:pPr>
        <w:rPr>
          <w:u w:val="single"/>
        </w:rPr>
      </w:pPr>
      <w:r w:rsidRPr="002577DC">
        <w:rPr>
          <w:u w:val="single"/>
        </w:rPr>
        <w:t>After School Clubs</w:t>
      </w:r>
    </w:p>
    <w:p w:rsidR="009E26BA" w:rsidRPr="002577DC" w:rsidRDefault="00E84EB2" w:rsidP="00E46582">
      <w:pPr>
        <w:spacing w:line="360" w:lineRule="auto"/>
      </w:pPr>
      <w:r>
        <w:t>(Pupil’s name</w:t>
      </w:r>
      <w:r w:rsidR="00E46582" w:rsidRPr="002577DC">
        <w:t xml:space="preserve"> )</w:t>
      </w:r>
      <w:r w:rsidR="009E26BA" w:rsidRPr="002577DC">
        <w:t>………………………………………………</w:t>
      </w:r>
      <w:r w:rsidR="00E46582" w:rsidRPr="002577DC">
        <w:t>……………………………</w:t>
      </w:r>
      <w:r w:rsidR="009E26BA" w:rsidRPr="002577DC">
        <w:t>…………  in class  …………</w:t>
      </w:r>
      <w:r w:rsidR="00E46582" w:rsidRPr="002577DC">
        <w:t>….</w:t>
      </w:r>
      <w:r w:rsidR="009E26BA" w:rsidRPr="002577DC">
        <w:t xml:space="preserve">…… </w:t>
      </w:r>
      <w:r w:rsidR="00E46582" w:rsidRPr="002577DC">
        <w:t xml:space="preserve">would like </w:t>
      </w:r>
      <w:r w:rsidR="009E26BA" w:rsidRPr="002577DC">
        <w:t>to attend the ………………………</w:t>
      </w:r>
      <w:r w:rsidR="00E46582" w:rsidRPr="002577DC">
        <w:t>..</w:t>
      </w:r>
      <w:r w:rsidR="009E26BA" w:rsidRPr="002577DC">
        <w:t>…</w:t>
      </w:r>
      <w:r w:rsidR="00E46582" w:rsidRPr="002577DC">
        <w:t>…..</w:t>
      </w:r>
      <w:r w:rsidR="009E26BA" w:rsidRPr="002577DC">
        <w:t>…………</w:t>
      </w:r>
      <w:r w:rsidR="00E46582" w:rsidRPr="002577DC">
        <w:t xml:space="preserve"> </w:t>
      </w:r>
      <w:r w:rsidR="009E26BA" w:rsidRPr="002577DC">
        <w:t>club.</w:t>
      </w:r>
    </w:p>
    <w:p w:rsidR="00E45569" w:rsidRPr="002577DC" w:rsidRDefault="00E45569">
      <w:r w:rsidRPr="002577DC">
        <w:t>Emergency contact phone number: ………………………………………………………………..</w:t>
      </w:r>
    </w:p>
    <w:p w:rsidR="009E26BA" w:rsidRDefault="00E84EB2">
      <w:pPr>
        <w:rPr>
          <w:b/>
        </w:rPr>
      </w:pPr>
      <w:r w:rsidRPr="00E84EB2">
        <w:rPr>
          <w:b/>
        </w:rPr>
        <w:t xml:space="preserve">All pupils </w:t>
      </w:r>
      <w:r w:rsidR="007212D6">
        <w:rPr>
          <w:b/>
        </w:rPr>
        <w:t>in P1-P3 must be collected by an adult.</w:t>
      </w:r>
    </w:p>
    <w:p w:rsidR="007212D6" w:rsidRPr="00E84EB2" w:rsidRDefault="007212D6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CABF3" wp14:editId="2C3D3C3B">
                <wp:simplePos x="0" y="0"/>
                <wp:positionH relativeFrom="column">
                  <wp:posOffset>4724400</wp:posOffset>
                </wp:positionH>
                <wp:positionV relativeFrom="paragraph">
                  <wp:posOffset>297180</wp:posOffset>
                </wp:positionV>
                <wp:extent cx="25717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F3EB2" id="Rectangle 7" o:spid="_x0000_s1026" style="position:absolute;margin-left:372pt;margin-top:23.4pt;width:20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" filled="f" strokecolor="#243f60 [1604]" strokeweight="2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D0FDD" wp14:editId="09366210">
                <wp:simplePos x="0" y="0"/>
                <wp:positionH relativeFrom="column">
                  <wp:posOffset>4724400</wp:posOffset>
                </wp:positionH>
                <wp:positionV relativeFrom="paragraph">
                  <wp:posOffset>11430</wp:posOffset>
                </wp:positionV>
                <wp:extent cx="25717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1A303" id="Rectangle 6" o:spid="_x0000_s1026" style="position:absolute;margin-left:372pt;margin-top:.9pt;width:20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" filled="f" strokecolor="#243f60 [1604]" strokeweight="2pt"/>
            </w:pict>
          </mc:Fallback>
        </mc:AlternateContent>
      </w:r>
      <w:r>
        <w:rPr>
          <w:b/>
        </w:rPr>
        <w:t xml:space="preserve">P4-P7 Please indicate how your child will be going home:     Collected by an adult </w:t>
      </w:r>
    </w:p>
    <w:p w:rsidR="00E84EB2" w:rsidRPr="007212D6" w:rsidRDefault="007212D6">
      <w:pPr>
        <w:rPr>
          <w:b/>
        </w:rPr>
      </w:pPr>
      <w:r>
        <w:t xml:space="preserve">                                                                                                             </w:t>
      </w:r>
      <w:r w:rsidRPr="007212D6">
        <w:rPr>
          <w:b/>
        </w:rPr>
        <w:t>Walking home alone</w:t>
      </w:r>
    </w:p>
    <w:p w:rsidR="00E84EB2" w:rsidRDefault="00E84EB2">
      <w:r>
        <w:t>Signed by parent/ carer: _____________________________________________________</w:t>
      </w:r>
    </w:p>
    <w:p w:rsidR="00E84EB2" w:rsidRPr="002577DC" w:rsidRDefault="00E84EB2">
      <w:r>
        <w:t>Date: ____________________________________________________________________</w:t>
      </w:r>
    </w:p>
    <w:p w:rsidR="00960E2B" w:rsidRDefault="00960E2B">
      <w:pPr>
        <w:pBdr>
          <w:bottom w:val="single" w:sz="12" w:space="1" w:color="auto"/>
        </w:pBdr>
        <w:rPr>
          <w:sz w:val="24"/>
          <w:szCs w:val="24"/>
        </w:rPr>
      </w:pPr>
    </w:p>
    <w:p w:rsidR="002577DC" w:rsidRDefault="002577DC">
      <w:pPr>
        <w:rPr>
          <w:noProof/>
          <w:sz w:val="32"/>
          <w:szCs w:val="32"/>
          <w:u w:val="single"/>
          <w:lang w:eastAsia="en-GB"/>
        </w:rPr>
      </w:pPr>
    </w:p>
    <w:p w:rsidR="00555B5E" w:rsidRDefault="00555B5E">
      <w:pPr>
        <w:rPr>
          <w:noProof/>
          <w:sz w:val="24"/>
          <w:szCs w:val="24"/>
          <w:lang w:eastAsia="en-GB"/>
        </w:rPr>
      </w:pPr>
    </w:p>
    <w:p w:rsidR="00960E2B" w:rsidRPr="00E46582" w:rsidRDefault="00E84EB2">
      <w:pPr>
        <w:rPr>
          <w:sz w:val="24"/>
          <w:szCs w:val="24"/>
        </w:rPr>
      </w:pPr>
      <w:r>
        <w:rPr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9925CFF" wp14:editId="7F0688D6">
            <wp:simplePos x="0" y="0"/>
            <wp:positionH relativeFrom="margin">
              <wp:posOffset>1581150</wp:posOffset>
            </wp:positionH>
            <wp:positionV relativeFrom="margin">
              <wp:posOffset>8932545</wp:posOffset>
            </wp:positionV>
            <wp:extent cx="2514600" cy="882015"/>
            <wp:effectExtent l="0" t="0" r="0" b="0"/>
            <wp:wrapSquare wrapText="bothSides"/>
            <wp:docPr id="2" name="Picture 2" descr="C:\Users\lynn.dare\Downloads\active_schools_Logo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.dare\Downloads\active_schools_Logo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7600D583" wp14:editId="190BED11">
            <wp:simplePos x="914400" y="4962525"/>
            <wp:positionH relativeFrom="margin">
              <wp:align>right</wp:align>
            </wp:positionH>
            <wp:positionV relativeFrom="margin">
              <wp:align>bottom</wp:align>
            </wp:positionV>
            <wp:extent cx="1390650" cy="1064260"/>
            <wp:effectExtent l="0" t="0" r="0" b="2540"/>
            <wp:wrapSquare wrapText="bothSides"/>
            <wp:docPr id="4" name="Picture 4" descr="C:\Users\lynn.dare\Download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.dare\Downloads\image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6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EB2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952500" y="4962525"/>
            <wp:positionH relativeFrom="margin">
              <wp:align>left</wp:align>
            </wp:positionH>
            <wp:positionV relativeFrom="margin">
              <wp:align>bottom</wp:align>
            </wp:positionV>
            <wp:extent cx="1072515" cy="10299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0E2B" w:rsidRPr="00E46582" w:rsidSect="009043E2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A1"/>
    <w:rsid w:val="000712DB"/>
    <w:rsid w:val="000D6C27"/>
    <w:rsid w:val="000E3427"/>
    <w:rsid w:val="000E4C45"/>
    <w:rsid w:val="001052CE"/>
    <w:rsid w:val="0019666E"/>
    <w:rsid w:val="001A301C"/>
    <w:rsid w:val="001A7534"/>
    <w:rsid w:val="001B3E62"/>
    <w:rsid w:val="001B4428"/>
    <w:rsid w:val="001C5EA1"/>
    <w:rsid w:val="002378EE"/>
    <w:rsid w:val="0025315C"/>
    <w:rsid w:val="002577DC"/>
    <w:rsid w:val="00282909"/>
    <w:rsid w:val="002E2042"/>
    <w:rsid w:val="0038141F"/>
    <w:rsid w:val="00412AA0"/>
    <w:rsid w:val="00445A4C"/>
    <w:rsid w:val="004F04DD"/>
    <w:rsid w:val="004F3B1C"/>
    <w:rsid w:val="004F631E"/>
    <w:rsid w:val="00555B5E"/>
    <w:rsid w:val="00590F60"/>
    <w:rsid w:val="005E578F"/>
    <w:rsid w:val="006078A3"/>
    <w:rsid w:val="006421EA"/>
    <w:rsid w:val="006602E1"/>
    <w:rsid w:val="006619DD"/>
    <w:rsid w:val="00674C23"/>
    <w:rsid w:val="006E0746"/>
    <w:rsid w:val="006F276E"/>
    <w:rsid w:val="006F31CF"/>
    <w:rsid w:val="007212D6"/>
    <w:rsid w:val="00754F35"/>
    <w:rsid w:val="00785FE3"/>
    <w:rsid w:val="007A2132"/>
    <w:rsid w:val="007B10DD"/>
    <w:rsid w:val="007C58F7"/>
    <w:rsid w:val="008215BA"/>
    <w:rsid w:val="008343A8"/>
    <w:rsid w:val="008903F5"/>
    <w:rsid w:val="00895E39"/>
    <w:rsid w:val="008C4C22"/>
    <w:rsid w:val="008F3421"/>
    <w:rsid w:val="009043E2"/>
    <w:rsid w:val="00904DA8"/>
    <w:rsid w:val="00904E4E"/>
    <w:rsid w:val="00940ED7"/>
    <w:rsid w:val="00960E2B"/>
    <w:rsid w:val="00986400"/>
    <w:rsid w:val="00995B9C"/>
    <w:rsid w:val="009D40BF"/>
    <w:rsid w:val="009E26BA"/>
    <w:rsid w:val="009F72B7"/>
    <w:rsid w:val="00A40016"/>
    <w:rsid w:val="00AB2444"/>
    <w:rsid w:val="00B04854"/>
    <w:rsid w:val="00B13ED0"/>
    <w:rsid w:val="00B25846"/>
    <w:rsid w:val="00B47CA8"/>
    <w:rsid w:val="00C23290"/>
    <w:rsid w:val="00C44BC2"/>
    <w:rsid w:val="00C73601"/>
    <w:rsid w:val="00CC7A5D"/>
    <w:rsid w:val="00CF27A4"/>
    <w:rsid w:val="00CF56D2"/>
    <w:rsid w:val="00D348CB"/>
    <w:rsid w:val="00DA459C"/>
    <w:rsid w:val="00E240CA"/>
    <w:rsid w:val="00E45569"/>
    <w:rsid w:val="00E46582"/>
    <w:rsid w:val="00E84EB2"/>
    <w:rsid w:val="00EB5313"/>
    <w:rsid w:val="00F1039F"/>
    <w:rsid w:val="00F12623"/>
    <w:rsid w:val="00F5759D"/>
    <w:rsid w:val="00F654C7"/>
    <w:rsid w:val="00FA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0962"/>
  <w15:docId w15:val="{AB4BF5E3-840F-4D24-A952-7E002187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2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3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13ED0"/>
    <w:rPr>
      <w:color w:val="0000FF"/>
      <w:u w:val="single"/>
    </w:rPr>
  </w:style>
  <w:style w:type="character" w:customStyle="1" w:styleId="highlight">
    <w:name w:val="highlight"/>
    <w:basedOn w:val="DefaultParagraphFont"/>
    <w:rsid w:val="00B1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DDAE-D43A-4180-8536-E0DF2492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Noble</dc:creator>
  <cp:lastModifiedBy>lynn dare</cp:lastModifiedBy>
  <cp:revision>4</cp:revision>
  <cp:lastPrinted>2016-11-01T11:41:00Z</cp:lastPrinted>
  <dcterms:created xsi:type="dcterms:W3CDTF">2019-08-28T20:10:00Z</dcterms:created>
  <dcterms:modified xsi:type="dcterms:W3CDTF">2019-08-28T20:30:00Z</dcterms:modified>
</cp:coreProperties>
</file>